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Епархиальны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2279F7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Радонежского</w:t>
      </w:r>
    </w:p>
    <w:p w:rsidR="00E0474B" w:rsidRPr="005C2B33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E0474B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F7">
        <w:rPr>
          <w:rFonts w:ascii="Times New Roman" w:hAnsi="Times New Roman"/>
          <w:b/>
          <w:caps/>
          <w:sz w:val="28"/>
          <w:szCs w:val="28"/>
        </w:rPr>
        <w:t xml:space="preserve">Мытищинское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b/>
          <w:caps/>
          <w:sz w:val="28"/>
          <w:szCs w:val="28"/>
        </w:rPr>
        <w:t>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Pr="00D51B2E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0474B" w:rsidRPr="00EF124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Донской храм г. Мытищи)</w:t>
      </w:r>
    </w:p>
    <w:p w:rsidR="00E0474B" w:rsidRDefault="00CA3085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EF1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5354F" w:rsidRPr="00F26D1D" w:rsidRDefault="00D5354F" w:rsidP="00F26D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474B" w:rsidRPr="00F26D1D" w:rsidRDefault="00E0474B" w:rsidP="00F26D1D">
      <w:pPr>
        <w:ind w:firstLine="0"/>
        <w:rPr>
          <w:rFonts w:ascii="Times New Roman" w:hAnsi="Times New Roman"/>
          <w:sz w:val="28"/>
          <w:szCs w:val="28"/>
        </w:rPr>
      </w:pPr>
      <w:r w:rsidRPr="00F26D1D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7143AB" w:rsidRPr="00F26D1D">
        <w:rPr>
          <w:rFonts w:ascii="Times New Roman" w:hAnsi="Times New Roman"/>
          <w:sz w:val="28"/>
          <w:szCs w:val="28"/>
        </w:rPr>
        <w:t>священник Димитрий Дружинин</w:t>
      </w:r>
      <w:r w:rsidRPr="00F26D1D">
        <w:rPr>
          <w:rFonts w:ascii="Times New Roman" w:hAnsi="Times New Roman"/>
          <w:sz w:val="28"/>
          <w:szCs w:val="28"/>
        </w:rPr>
        <w:t xml:space="preserve">, </w:t>
      </w:r>
      <w:r w:rsidR="007143AB" w:rsidRPr="00F26D1D">
        <w:rPr>
          <w:rFonts w:ascii="Times New Roman" w:hAnsi="Times New Roman"/>
          <w:color w:val="000000"/>
          <w:sz w:val="28"/>
          <w:szCs w:val="28"/>
        </w:rPr>
        <w:t>клирик Донского храма г. Мытищи</w:t>
      </w:r>
      <w:r w:rsidRPr="00F26D1D">
        <w:rPr>
          <w:rFonts w:ascii="Times New Roman" w:hAnsi="Times New Roman"/>
          <w:sz w:val="28"/>
          <w:szCs w:val="28"/>
        </w:rPr>
        <w:t>.</w:t>
      </w:r>
    </w:p>
    <w:p w:rsidR="007143AB" w:rsidRPr="00F26D1D" w:rsidRDefault="00E0474B" w:rsidP="00F26D1D">
      <w:pPr>
        <w:ind w:firstLine="0"/>
        <w:rPr>
          <w:rFonts w:ascii="Times New Roman" w:hAnsi="Times New Roman"/>
          <w:sz w:val="28"/>
          <w:szCs w:val="28"/>
        </w:rPr>
      </w:pPr>
      <w:r w:rsidRPr="00F26D1D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7143AB" w:rsidRPr="00F26D1D">
        <w:rPr>
          <w:rFonts w:ascii="Times New Roman" w:hAnsi="Times New Roman"/>
          <w:sz w:val="28"/>
          <w:szCs w:val="28"/>
        </w:rPr>
        <w:t xml:space="preserve">8 (926) 457-87-43, </w:t>
      </w:r>
      <w:hyperlink r:id="rId6" w:history="1">
        <w:r w:rsidR="007143AB" w:rsidRPr="00F26D1D">
          <w:rPr>
            <w:rStyle w:val="a4"/>
            <w:rFonts w:ascii="Times New Roman" w:hAnsi="Times New Roman"/>
            <w:sz w:val="28"/>
            <w:szCs w:val="28"/>
            <w:lang w:val="en-US"/>
          </w:rPr>
          <w:t>dimitriydru</w:t>
        </w:r>
        <w:r w:rsidR="007143AB" w:rsidRPr="00F26D1D">
          <w:rPr>
            <w:rStyle w:val="a4"/>
            <w:rFonts w:ascii="Times New Roman" w:hAnsi="Times New Roman"/>
            <w:sz w:val="28"/>
            <w:szCs w:val="28"/>
          </w:rPr>
          <w:t>@</w:t>
        </w:r>
        <w:r w:rsidR="007143AB" w:rsidRPr="00F26D1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7143AB" w:rsidRPr="00F26D1D">
          <w:rPr>
            <w:rStyle w:val="a4"/>
            <w:rFonts w:ascii="Times New Roman" w:hAnsi="Times New Roman"/>
            <w:sz w:val="28"/>
            <w:szCs w:val="28"/>
          </w:rPr>
          <w:t>.</w:t>
        </w:r>
        <w:r w:rsidR="007143AB" w:rsidRPr="00F26D1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0474B" w:rsidRPr="00F26D1D" w:rsidRDefault="00E0474B" w:rsidP="00F26D1D">
      <w:pPr>
        <w:ind w:firstLine="0"/>
        <w:rPr>
          <w:rFonts w:ascii="Times New Roman" w:hAnsi="Times New Roman"/>
          <w:sz w:val="28"/>
          <w:szCs w:val="28"/>
        </w:rPr>
      </w:pPr>
      <w:r w:rsidRPr="00F26D1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F26D1D">
        <w:rPr>
          <w:rFonts w:ascii="Times New Roman" w:hAnsi="Times New Roman"/>
          <w:sz w:val="28"/>
          <w:szCs w:val="28"/>
        </w:rPr>
        <w:t xml:space="preserve"> </w:t>
      </w:r>
      <w:r w:rsidR="001C2742" w:rsidRPr="00F26D1D">
        <w:rPr>
          <w:rFonts w:ascii="Times New Roman" w:hAnsi="Times New Roman"/>
          <w:sz w:val="28"/>
          <w:szCs w:val="28"/>
        </w:rPr>
        <w:t>духовно-просветительский центр им. свщмч. Георгия Извекова при храме Донской иконы Божией Матери г. Мытищи.</w:t>
      </w:r>
    </w:p>
    <w:p w:rsidR="00E0474B" w:rsidRPr="00F26D1D" w:rsidRDefault="00E0474B" w:rsidP="00F26D1D">
      <w:pPr>
        <w:ind w:firstLine="0"/>
        <w:rPr>
          <w:rFonts w:ascii="Times New Roman" w:hAnsi="Times New Roman"/>
          <w:sz w:val="28"/>
          <w:szCs w:val="28"/>
        </w:rPr>
      </w:pPr>
      <w:r w:rsidRPr="00F26D1D">
        <w:rPr>
          <w:rFonts w:ascii="Times New Roman" w:hAnsi="Times New Roman"/>
          <w:b/>
          <w:sz w:val="28"/>
          <w:szCs w:val="28"/>
        </w:rPr>
        <w:t xml:space="preserve">Адрес: </w:t>
      </w:r>
      <w:r w:rsidR="001C2742" w:rsidRPr="00F26D1D">
        <w:rPr>
          <w:rFonts w:ascii="Times New Roman" w:hAnsi="Times New Roman"/>
          <w:sz w:val="28"/>
          <w:szCs w:val="28"/>
        </w:rPr>
        <w:t>141014</w:t>
      </w:r>
      <w:r w:rsidRPr="00F26D1D">
        <w:rPr>
          <w:rFonts w:ascii="Times New Roman" w:hAnsi="Times New Roman"/>
          <w:sz w:val="28"/>
          <w:szCs w:val="28"/>
        </w:rPr>
        <w:t>, Московская обл., г. Мытищи, ул. Селезнева, д. 32.</w:t>
      </w:r>
    </w:p>
    <w:p w:rsidR="00E0474B" w:rsidRPr="00F26D1D" w:rsidRDefault="00246CD3" w:rsidP="00F26D1D">
      <w:pPr>
        <w:ind w:firstLine="0"/>
        <w:rPr>
          <w:rFonts w:ascii="Times New Roman" w:hAnsi="Times New Roman"/>
          <w:sz w:val="28"/>
          <w:szCs w:val="28"/>
        </w:rPr>
      </w:pPr>
      <w:r w:rsidRPr="00F26D1D">
        <w:rPr>
          <w:rFonts w:ascii="Times New Roman" w:hAnsi="Times New Roman"/>
          <w:sz w:val="28"/>
          <w:szCs w:val="28"/>
        </w:rPr>
        <w:t>Тел.: 8 (495) 582</w:t>
      </w:r>
      <w:r w:rsidR="00E0474B" w:rsidRPr="00F26D1D">
        <w:rPr>
          <w:rFonts w:ascii="Times New Roman" w:hAnsi="Times New Roman"/>
          <w:sz w:val="28"/>
          <w:szCs w:val="28"/>
        </w:rPr>
        <w:t>-</w:t>
      </w:r>
      <w:r w:rsidRPr="00F26D1D">
        <w:rPr>
          <w:rFonts w:ascii="Times New Roman" w:hAnsi="Times New Roman"/>
          <w:sz w:val="28"/>
          <w:szCs w:val="28"/>
        </w:rPr>
        <w:t>94-16</w:t>
      </w:r>
      <w:r w:rsidR="00E0474B" w:rsidRPr="00F26D1D">
        <w:rPr>
          <w:rFonts w:ascii="Times New Roman" w:hAnsi="Times New Roman"/>
          <w:sz w:val="28"/>
          <w:szCs w:val="28"/>
        </w:rPr>
        <w:t>.</w:t>
      </w:r>
    </w:p>
    <w:p w:rsidR="00AE0544" w:rsidRPr="00A879A8" w:rsidRDefault="00AE0544" w:rsidP="00AE054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A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AE0544" w:rsidRPr="00A879A8" w:rsidTr="004A3519">
        <w:trPr>
          <w:trHeight w:val="4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D7AD7" w:rsidRPr="00A879A8" w:rsidTr="00A3613B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AD7" w:rsidRPr="00A879A8" w:rsidRDefault="004D7AD7" w:rsidP="00A3613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79A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AD7" w:rsidRPr="00A879A8" w:rsidRDefault="004D7AD7" w:rsidP="00A3613B">
            <w:pPr>
              <w:pStyle w:val="a3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Олег Смольников, клирик храма Донской иконы Божьей Матери г. Мытищи</w:t>
            </w:r>
          </w:p>
        </w:tc>
      </w:tr>
      <w:tr w:rsidR="00AE0544" w:rsidRPr="00A879A8" w:rsidTr="004A3519">
        <w:trPr>
          <w:trHeight w:val="3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A93216" w:rsidRDefault="00CA3085" w:rsidP="004379A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544" w:rsidRPr="00A879A8" w:rsidRDefault="004D7AD7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митрий Дружинин</w:t>
            </w:r>
          </w:p>
        </w:tc>
      </w:tr>
    </w:tbl>
    <w:p w:rsidR="0089082B" w:rsidRPr="00C00B4D" w:rsidRDefault="0089082B" w:rsidP="0089082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9082B" w:rsidRDefault="0089082B" w:rsidP="008908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89082B" w:rsidRDefault="0089082B" w:rsidP="008908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89082B" w:rsidRDefault="0089082B" w:rsidP="008908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648"/>
      </w:tblGrid>
      <w:tr w:rsidR="0089082B" w:rsidTr="009C2DBC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3.00 – 14.00</w:t>
            </w:r>
          </w:p>
          <w:p w:rsidR="0089082B" w:rsidRDefault="0089082B" w:rsidP="009C2DB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: 14.00 – 15.00</w:t>
            </w:r>
          </w:p>
          <w:p w:rsidR="0089082B" w:rsidRDefault="0089082B" w:rsidP="009C2DB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89082B" w:rsidTr="009C2DB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1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3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0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5</w:t>
            </w:r>
          </w:p>
        </w:tc>
      </w:tr>
      <w:tr w:rsidR="0089082B" w:rsidTr="00B368AD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1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.03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9.0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89082B" w:rsidTr="00B368AD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082B" w:rsidTr="00B368AD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P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82B" w:rsidRDefault="0089082B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:rsidR="0089082B" w:rsidRDefault="0089082B" w:rsidP="0089082B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31E77" w:rsidRDefault="00931E77" w:rsidP="00931E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931E77" w:rsidSect="005D16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9"/>
    <w:rsid w:val="00042B0A"/>
    <w:rsid w:val="00153FDF"/>
    <w:rsid w:val="001627E5"/>
    <w:rsid w:val="00173111"/>
    <w:rsid w:val="001C2742"/>
    <w:rsid w:val="00246CD3"/>
    <w:rsid w:val="00252989"/>
    <w:rsid w:val="002C1EDD"/>
    <w:rsid w:val="0033309F"/>
    <w:rsid w:val="003763B4"/>
    <w:rsid w:val="003B2D6C"/>
    <w:rsid w:val="004256C1"/>
    <w:rsid w:val="004379A6"/>
    <w:rsid w:val="004A3519"/>
    <w:rsid w:val="004D7AD7"/>
    <w:rsid w:val="004E4A1F"/>
    <w:rsid w:val="005D16B6"/>
    <w:rsid w:val="00665C42"/>
    <w:rsid w:val="006A4459"/>
    <w:rsid w:val="006E6247"/>
    <w:rsid w:val="007143AB"/>
    <w:rsid w:val="007430CA"/>
    <w:rsid w:val="007809C5"/>
    <w:rsid w:val="00804B9D"/>
    <w:rsid w:val="00837CD0"/>
    <w:rsid w:val="0089082B"/>
    <w:rsid w:val="00931E77"/>
    <w:rsid w:val="00937C94"/>
    <w:rsid w:val="00940573"/>
    <w:rsid w:val="00962250"/>
    <w:rsid w:val="0098112A"/>
    <w:rsid w:val="009F67F9"/>
    <w:rsid w:val="00A93216"/>
    <w:rsid w:val="00AB20F4"/>
    <w:rsid w:val="00AE0544"/>
    <w:rsid w:val="00B369FB"/>
    <w:rsid w:val="00B80E84"/>
    <w:rsid w:val="00BA0C19"/>
    <w:rsid w:val="00C145F8"/>
    <w:rsid w:val="00C25001"/>
    <w:rsid w:val="00CA3085"/>
    <w:rsid w:val="00D05DAE"/>
    <w:rsid w:val="00D5354F"/>
    <w:rsid w:val="00E0474B"/>
    <w:rsid w:val="00E1060F"/>
    <w:rsid w:val="00EA4C0F"/>
    <w:rsid w:val="00EE1057"/>
    <w:rsid w:val="00EF1247"/>
    <w:rsid w:val="00F065BF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yd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6133-574E-48C1-942B-812870F8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cp:lastPrinted>2016-08-31T10:22:00Z</cp:lastPrinted>
  <dcterms:created xsi:type="dcterms:W3CDTF">2014-08-12T09:08:00Z</dcterms:created>
  <dcterms:modified xsi:type="dcterms:W3CDTF">2023-09-22T08:03:00Z</dcterms:modified>
</cp:coreProperties>
</file>